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001ACEC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D07889" w:rsidRPr="00D07889">
        <w:rPr>
          <w:rFonts w:ascii="Arial" w:hAnsi="Arial" w:cs="Arial"/>
          <w:sz w:val="16"/>
          <w:szCs w:val="16"/>
        </w:rPr>
        <w:t xml:space="preserve"> </w:t>
      </w:r>
      <w:r w:rsidR="00D07889">
        <w:rPr>
          <w:rFonts w:ascii="Arial" w:hAnsi="Arial" w:cs="Arial"/>
          <w:sz w:val="16"/>
          <w:szCs w:val="16"/>
        </w:rPr>
        <w:t>v.260306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5F13D521" w:rsidR="009B2884" w:rsidRDefault="009B2884" w:rsidP="001F0CDB">
      <w:pPr>
        <w:spacing w:before="18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  <w:r w:rsidR="001F0CDB">
        <w:rPr>
          <w:rFonts w:ascii="Arial" w:hAnsi="Arial" w:cs="Arial"/>
          <w:iCs/>
          <w:sz w:val="20"/>
          <w:szCs w:val="20"/>
        </w:rPr>
        <w:t xml:space="preserve"> STAROSTA WĄBRZESKI</w:t>
      </w:r>
    </w:p>
    <w:p w14:paraId="4236303A" w14:textId="6A6AD4E5" w:rsidR="00E2298C" w:rsidRPr="00D169CB" w:rsidRDefault="00E2298C" w:rsidP="001F0CDB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A09E63F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4" w:name="_Hlk39475881"/>
      <w:bookmarkStart w:id="5" w:name="_Hlk202251849"/>
      <w:bookmarkStart w:id="6" w:name="_Hlk39476049"/>
      <w:bookmarkEnd w:id="3"/>
      <w:r w:rsidRPr="001F0CDB"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...</w:t>
      </w:r>
    </w:p>
    <w:p w14:paraId="18D2DCA0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Kraj:……………………………………………………………………………………………...</w:t>
      </w:r>
    </w:p>
    <w:p w14:paraId="6C66A284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Województwo:………………………………………………………………………………….</w:t>
      </w:r>
    </w:p>
    <w:p w14:paraId="38758B3A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Powiat:…………………………………………………………………………………………..</w:t>
      </w:r>
    </w:p>
    <w:p w14:paraId="106B11DB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Gmina:…………………………………………………………………………………………..</w:t>
      </w:r>
    </w:p>
    <w:p w14:paraId="7698B39B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Ulica:…………………………………………………………………………………...............</w:t>
      </w:r>
    </w:p>
    <w:p w14:paraId="5B2F3239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Nr domu:………………………………………………………………………………………..</w:t>
      </w:r>
    </w:p>
    <w:p w14:paraId="3CA6AAB8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Nr lokalu: ……………………………………………………………………………………….</w:t>
      </w:r>
    </w:p>
    <w:p w14:paraId="60F031E7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..</w:t>
      </w:r>
    </w:p>
    <w:p w14:paraId="79B75BAF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</w:t>
      </w:r>
    </w:p>
    <w:p w14:paraId="0A453094" w14:textId="77777777" w:rsidR="001F0CDB" w:rsidRPr="001F0CDB" w:rsidRDefault="001F0CDB" w:rsidP="001F0CD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E-mail (nieobowiązkowo): ……………………………………………………………………</w:t>
      </w:r>
    </w:p>
    <w:p w14:paraId="48AB2DD3" w14:textId="1B6555BD" w:rsidR="001F0CDB" w:rsidRDefault="001F0CDB" w:rsidP="001F0CDB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Nr tel. (nieobowiązkowo): …………………………………………………………………….</w:t>
      </w:r>
    </w:p>
    <w:p w14:paraId="12E94D4A" w14:textId="1F763926" w:rsidR="00E2298C" w:rsidRPr="00D169CB" w:rsidRDefault="00E2298C" w:rsidP="001F0CDB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4"/>
    <w:bookmarkEnd w:id="5"/>
    <w:p w14:paraId="3E5D584E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...</w:t>
      </w:r>
    </w:p>
    <w:p w14:paraId="1E118613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.</w:t>
      </w:r>
    </w:p>
    <w:p w14:paraId="2151434C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..</w:t>
      </w:r>
    </w:p>
    <w:p w14:paraId="458F7D85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..</w:t>
      </w:r>
    </w:p>
    <w:p w14:paraId="2CCF3906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...............</w:t>
      </w:r>
    </w:p>
    <w:p w14:paraId="24CB6FA0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..</w:t>
      </w:r>
    </w:p>
    <w:p w14:paraId="2B861BCD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Nr lokalu: ……………………………………………………………………………………….</w:t>
      </w:r>
    </w:p>
    <w:p w14:paraId="52E556AC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Miejscowość: …………………………………………………………………………………..</w:t>
      </w:r>
    </w:p>
    <w:p w14:paraId="433ADE19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Kod pocztowy: …………………………………………………………………………………</w:t>
      </w:r>
    </w:p>
    <w:p w14:paraId="222D492F" w14:textId="536942CF" w:rsidR="001F0CDB" w:rsidRPr="001F0CDB" w:rsidRDefault="001F0CDB" w:rsidP="001F0CDB">
      <w:pPr>
        <w:spacing w:before="0"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7" w:name="_Hlk188121546"/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7"/>
      <w:r w:rsidRPr="001F0CDB">
        <w:rPr>
          <w:sz w:val="20"/>
          <w:szCs w:val="20"/>
        </w:rPr>
        <w:endnoteReference w:id="2"/>
      </w: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):…………………………………………………..</w:t>
      </w:r>
    </w:p>
    <w:p w14:paraId="00BAD820" w14:textId="7C9964F9" w:rsidR="00E2298C" w:rsidRPr="00D169CB" w:rsidRDefault="00E2298C" w:rsidP="001F0CDB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524E16DB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Imię i nazwisko:………… .…………………………………………………………………...</w:t>
      </w:r>
    </w:p>
    <w:p w14:paraId="18CFA56E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9" w:name="_Hlk202175775"/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..</w:t>
      </w:r>
    </w:p>
    <w:p w14:paraId="710A2694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.</w:t>
      </w:r>
    </w:p>
    <w:p w14:paraId="2D76EFC2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..</w:t>
      </w:r>
    </w:p>
    <w:p w14:paraId="46D89FD8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..</w:t>
      </w:r>
    </w:p>
    <w:p w14:paraId="7F790E69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...............</w:t>
      </w:r>
    </w:p>
    <w:p w14:paraId="622AD664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..</w:t>
      </w:r>
    </w:p>
    <w:p w14:paraId="206FAB19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Nr lokalu: ……………………………………………………………………………………….</w:t>
      </w:r>
    </w:p>
    <w:p w14:paraId="77039FB7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Miejscowość: …………………………………………………………………………………..</w:t>
      </w:r>
    </w:p>
    <w:p w14:paraId="6113342D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Kod pocztowy: …………………………………………………………………………………</w:t>
      </w:r>
    </w:p>
    <w:p w14:paraId="6F89F29B" w14:textId="77777777" w:rsid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8C59690" w14:textId="2E28D541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2):……………………………………………………….</w:t>
      </w:r>
      <w:bookmarkEnd w:id="9"/>
    </w:p>
    <w:p w14:paraId="0F2DE197" w14:textId="77777777" w:rsidR="001F0CDB" w:rsidRPr="001F0CDB" w:rsidRDefault="001F0CDB" w:rsidP="001F0CD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E-mail (nieobowiązkowo): …………………………………………………………………….</w:t>
      </w:r>
    </w:p>
    <w:p w14:paraId="64869B9B" w14:textId="7B05383C" w:rsidR="001F0CDB" w:rsidRPr="00E2298C" w:rsidRDefault="001F0CDB" w:rsidP="001F0CDB">
      <w:pPr>
        <w:spacing w:before="0"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F0CDB">
        <w:rPr>
          <w:rFonts w:ascii="Arial" w:hAnsi="Arial" w:cs="Arial"/>
          <w:iCs/>
          <w:color w:val="000000" w:themeColor="text1"/>
          <w:sz w:val="20"/>
          <w:szCs w:val="20"/>
        </w:rPr>
        <w:t>Nr tel. (nieobowiązkowo): …………………………………….……………………………….</w:t>
      </w:r>
    </w:p>
    <w:p w14:paraId="7B6E9115" w14:textId="0A8AEBC5" w:rsidR="00E2298C" w:rsidRPr="00D169CB" w:rsidRDefault="00E2298C" w:rsidP="001F0CDB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39479541"/>
      <w:bookmarkEnd w:id="6"/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5FFF9D4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1" w:name="_Hlk39494725"/>
      <w:bookmarkStart w:id="12" w:name="_Hlk39495882"/>
      <w:bookmarkEnd w:id="10"/>
      <w:r w:rsidRPr="00E2298C">
        <w:rPr>
          <w:rFonts w:ascii="Arial" w:hAnsi="Arial" w:cs="Arial"/>
          <w:iCs/>
          <w:sz w:val="20"/>
          <w:szCs w:val="20"/>
        </w:rPr>
        <w:t>Data wydania:</w:t>
      </w:r>
      <w:r w:rsidR="001F0C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..</w:t>
      </w:r>
    </w:p>
    <w:p w14:paraId="090BE916" w14:textId="43FA825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  <w:r w:rsidR="001F0C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.</w:t>
      </w:r>
    </w:p>
    <w:p w14:paraId="0344747C" w14:textId="0D50B16B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  <w:r w:rsidR="001F0C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</w:t>
      </w:r>
    </w:p>
    <w:p w14:paraId="44BAC9EF" w14:textId="1DB2010C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3" w:name="_Hlk39571485"/>
      <w:bookmarkEnd w:id="11"/>
      <w:r w:rsidR="001F0CDB">
        <w:rPr>
          <w:rFonts w:ascii="Arial" w:hAnsi="Arial" w:cs="Arial"/>
          <w:iCs/>
          <w:sz w:val="20"/>
          <w:szCs w:val="20"/>
        </w:rPr>
        <w:t>……………………………………</w:t>
      </w:r>
      <w:r w:rsidR="00011781">
        <w:rPr>
          <w:rFonts w:ascii="Arial" w:hAnsi="Arial" w:cs="Arial"/>
          <w:iCs/>
          <w:sz w:val="20"/>
          <w:szCs w:val="20"/>
        </w:rPr>
        <w:t>…</w:t>
      </w:r>
    </w:p>
    <w:p w14:paraId="13A20EB3" w14:textId="6941F6CE" w:rsidR="00011781" w:rsidRDefault="00011781" w:rsidP="009249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</w:t>
      </w:r>
      <w:r w:rsidR="0092492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………………</w:t>
      </w:r>
    </w:p>
    <w:p w14:paraId="72CEA56E" w14:textId="76798CB8" w:rsidR="00011781" w:rsidRDefault="00011781" w:rsidP="009249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  <w:r w:rsidR="0092492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………</w:t>
      </w:r>
    </w:p>
    <w:p w14:paraId="3E612718" w14:textId="2B9E443B" w:rsidR="0092492D" w:rsidRDefault="0092492D" w:rsidP="009249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</w:p>
    <w:p w14:paraId="2B34A9FD" w14:textId="033EDF35" w:rsidR="0092492D" w:rsidRDefault="0092492D" w:rsidP="009249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</w:t>
      </w:r>
      <w:r>
        <w:rPr>
          <w:rFonts w:ascii="Arial" w:hAnsi="Arial" w:cs="Arial"/>
          <w:iCs/>
          <w:sz w:val="20"/>
          <w:szCs w:val="20"/>
        </w:rPr>
        <w:t>…………</w:t>
      </w:r>
    </w:p>
    <w:p w14:paraId="67F53314" w14:textId="5793CCD0" w:rsidR="0092492D" w:rsidRDefault="0092492D" w:rsidP="009249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</w:t>
      </w:r>
      <w:r>
        <w:rPr>
          <w:rFonts w:ascii="Arial" w:hAnsi="Arial" w:cs="Arial"/>
          <w:iCs/>
          <w:sz w:val="20"/>
          <w:szCs w:val="20"/>
        </w:rPr>
        <w:t>……</w:t>
      </w:r>
    </w:p>
    <w:p w14:paraId="74ECE02D" w14:textId="2F3007DE" w:rsidR="0092492D" w:rsidRDefault="0092492D" w:rsidP="009249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…………………</w:t>
      </w:r>
    </w:p>
    <w:p w14:paraId="32D79AB5" w14:textId="28ABEF6F" w:rsidR="00362F7E" w:rsidRPr="00D169CB" w:rsidRDefault="00362F7E" w:rsidP="00011781">
      <w:pPr>
        <w:pStyle w:val="Nagwek1"/>
        <w:spacing w:before="480"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4" w:name="_Hlk39479671"/>
    <w:bookmarkStart w:id="15" w:name="_Hlk39668774"/>
    <w:bookmarkStart w:id="16" w:name="_Hlk39490111"/>
    <w:bookmarkEnd w:id="1"/>
    <w:bookmarkEnd w:id="12"/>
    <w:bookmarkEnd w:id="13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4"/>
    <w:p w14:paraId="7EA61A48" w14:textId="39FE5A13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5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7EBD23B5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042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bookmarkStart w:id="17" w:name="_Hlk39587005"/>
    <w:bookmarkEnd w:id="16"/>
    <w:p w14:paraId="4BD3115F" w14:textId="56AFB04B" w:rsidR="009B2884" w:rsidRPr="00362F7E" w:rsidRDefault="00000000" w:rsidP="001C4042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z w:val="20"/>
            <w:szCs w:val="22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04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1C4042" w:rsidRPr="00362F7E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Inne (wymagane przepisami prawa):</w:t>
      </w:r>
    </w:p>
    <w:p w14:paraId="0B9DA8A3" w14:textId="77777777" w:rsidR="00015193" w:rsidRPr="001C4042" w:rsidRDefault="00015193" w:rsidP="00015193">
      <w:pPr>
        <w:spacing w:before="0" w:after="0" w:line="360" w:lineRule="auto"/>
        <w:ind w:firstLine="284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..……………..……………..</w:t>
      </w:r>
    </w:p>
    <w:p w14:paraId="7B4E53C2" w14:textId="30CA7464" w:rsidR="0079326C" w:rsidRPr="001C4042" w:rsidRDefault="001C4042" w:rsidP="00015193">
      <w:pPr>
        <w:spacing w:before="0" w:after="0" w:line="360" w:lineRule="auto"/>
        <w:ind w:firstLine="284"/>
        <w:rPr>
          <w:rFonts w:ascii="Arial" w:hAnsi="Arial" w:cs="Arial"/>
          <w:iCs/>
          <w:sz w:val="20"/>
          <w:szCs w:val="20"/>
        </w:rPr>
      </w:pPr>
      <w:r w:rsidRPr="001F0C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..……………..……………..</w:t>
      </w:r>
    </w:p>
    <w:p w14:paraId="72140AE6" w14:textId="77777777" w:rsidR="007E123D" w:rsidRPr="007E123D" w:rsidRDefault="007E123D" w:rsidP="007E123D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r w:rsidRPr="007E123D">
        <w:rPr>
          <w:rFonts w:ascii="Cambria" w:hAnsi="Cambria"/>
          <w:sz w:val="16"/>
          <w:szCs w:val="16"/>
        </w:rPr>
        <w:t>Administratorem danych osobowych jest Starosta Wąbrzeski</w:t>
      </w:r>
    </w:p>
    <w:p w14:paraId="05F31C15" w14:textId="77777777" w:rsidR="007E123D" w:rsidRPr="007E123D" w:rsidRDefault="007E123D" w:rsidP="007E123D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r w:rsidRPr="007E123D">
        <w:rPr>
          <w:rFonts w:ascii="Cambria" w:hAnsi="Cambria"/>
          <w:sz w:val="16"/>
          <w:szCs w:val="16"/>
        </w:rPr>
        <w:t xml:space="preserve">Klauzula informacyjna dostępna jest pod adresem: </w:t>
      </w:r>
    </w:p>
    <w:p w14:paraId="093C8702" w14:textId="6ADD0398" w:rsidR="007E123D" w:rsidRDefault="007E123D" w:rsidP="007E123D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hyperlink r:id="rId8" w:history="1">
        <w:r w:rsidRPr="007E123D">
          <w:rPr>
            <w:rFonts w:ascii="Cambria" w:eastAsia="Times New Roman" w:hAnsi="Cambria"/>
            <w:sz w:val="16"/>
            <w:szCs w:val="16"/>
          </w:rPr>
          <w:t>https://www.wabrzezno.pl/plik,11320,rodo-klauzula-infromacjyjna-prawo-budowlane-pdf.pdf</w:t>
        </w:r>
      </w:hyperlink>
    </w:p>
    <w:p w14:paraId="655A5F79" w14:textId="77777777" w:rsidR="007E123D" w:rsidRPr="007E123D" w:rsidRDefault="007E123D" w:rsidP="007E123D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</w:p>
    <w:p w14:paraId="69669747" w14:textId="583BCD36" w:rsidR="00362F7E" w:rsidRPr="00D169CB" w:rsidRDefault="00362F7E" w:rsidP="007E123D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7"/>
    </w:p>
    <w:sectPr w:rsidR="00362F7E" w:rsidRPr="00362F7E" w:rsidSect="001F0CDB">
      <w:endnotePr>
        <w:numFmt w:val="decimal"/>
      </w:endnotePr>
      <w:pgSz w:w="11906" w:h="16838"/>
      <w:pgMar w:top="14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4AAE" w14:textId="77777777" w:rsidR="00D314F4" w:rsidRDefault="00D314F4" w:rsidP="00387255">
      <w:pPr>
        <w:spacing w:before="0" w:after="0" w:line="240" w:lineRule="auto"/>
      </w:pPr>
      <w:r>
        <w:separator/>
      </w:r>
    </w:p>
  </w:endnote>
  <w:endnote w:type="continuationSeparator" w:id="0">
    <w:p w14:paraId="28B5C591" w14:textId="77777777" w:rsidR="00D314F4" w:rsidRDefault="00D314F4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494A255F" w14:textId="77777777" w:rsidR="001F0CDB" w:rsidRPr="00302F9F" w:rsidRDefault="001F0CDB" w:rsidP="001F0CD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97D5" w14:textId="77777777" w:rsidR="00D314F4" w:rsidRDefault="00D314F4" w:rsidP="00387255">
      <w:pPr>
        <w:spacing w:before="0" w:after="0" w:line="240" w:lineRule="auto"/>
      </w:pPr>
      <w:r>
        <w:separator/>
      </w:r>
    </w:p>
  </w:footnote>
  <w:footnote w:type="continuationSeparator" w:id="0">
    <w:p w14:paraId="6E8FFF11" w14:textId="77777777" w:rsidR="00D314F4" w:rsidRDefault="00D314F4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95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11781"/>
    <w:rsid w:val="00015193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568E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C4042"/>
    <w:rsid w:val="001F0CDB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70D"/>
    <w:rsid w:val="00375AC7"/>
    <w:rsid w:val="00385BDE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305A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7E123D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492D"/>
    <w:rsid w:val="009275A0"/>
    <w:rsid w:val="00946E76"/>
    <w:rsid w:val="009669AB"/>
    <w:rsid w:val="00973666"/>
    <w:rsid w:val="009816A8"/>
    <w:rsid w:val="0099056A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41F9D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C7AE7"/>
    <w:rsid w:val="00CD588B"/>
    <w:rsid w:val="00CE5C24"/>
    <w:rsid w:val="00D00988"/>
    <w:rsid w:val="00D0126B"/>
    <w:rsid w:val="00D07889"/>
    <w:rsid w:val="00D125A5"/>
    <w:rsid w:val="00D169CB"/>
    <w:rsid w:val="00D22B58"/>
    <w:rsid w:val="00D24FFE"/>
    <w:rsid w:val="00D314F4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B616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76DD1"/>
    <w:rsid w:val="00F82123"/>
    <w:rsid w:val="00F90E22"/>
    <w:rsid w:val="00F94AFB"/>
    <w:rsid w:val="00FB12FD"/>
    <w:rsid w:val="00FB404A"/>
    <w:rsid w:val="00FC2ED5"/>
    <w:rsid w:val="00FC6A37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Zielińska</cp:lastModifiedBy>
  <cp:revision>12</cp:revision>
  <cp:lastPrinted>2026-03-05T10:21:00Z</cp:lastPrinted>
  <dcterms:created xsi:type="dcterms:W3CDTF">2026-03-05T10:20:00Z</dcterms:created>
  <dcterms:modified xsi:type="dcterms:W3CDTF">2026-03-19T11:16:00Z</dcterms:modified>
</cp:coreProperties>
</file>